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297C" w14:textId="77777777" w:rsidR="00291C82" w:rsidRPr="008934ED" w:rsidRDefault="00291C82" w:rsidP="00291C82">
      <w:pPr>
        <w:spacing w:after="0"/>
        <w:ind w:left="720" w:hanging="720"/>
        <w:jc w:val="both"/>
        <w:rPr>
          <w:rFonts w:asciiTheme="majorHAnsi" w:eastAsia="Calibri" w:hAnsiTheme="majorHAnsi" w:cs="Times New Roman"/>
        </w:rPr>
      </w:pPr>
      <w:r w:rsidRPr="008934ED">
        <w:rPr>
          <w:rFonts w:asciiTheme="majorHAnsi" w:eastAsia="Calibri" w:hAnsiTheme="majorHAnsi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38D21EE" wp14:editId="785B6C18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893648" cy="885210"/>
            <wp:effectExtent l="0" t="0" r="190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48" cy="8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13B4F" w14:textId="77777777" w:rsidR="00291C82" w:rsidRPr="008934ED" w:rsidRDefault="00291C82" w:rsidP="00291C82">
      <w:pPr>
        <w:spacing w:after="0"/>
        <w:jc w:val="both"/>
        <w:rPr>
          <w:rFonts w:asciiTheme="majorHAnsi" w:eastAsia="Calibri" w:hAnsiTheme="majorHAnsi" w:cs="Times New Roman"/>
          <w:b/>
          <w:bCs/>
        </w:rPr>
      </w:pPr>
    </w:p>
    <w:p w14:paraId="070D278F" w14:textId="77777777" w:rsidR="00291C82" w:rsidRPr="008934ED" w:rsidRDefault="00291C82" w:rsidP="00291C82">
      <w:pPr>
        <w:spacing w:after="0"/>
        <w:jc w:val="both"/>
        <w:rPr>
          <w:rFonts w:asciiTheme="majorHAnsi" w:eastAsia="Calibri" w:hAnsiTheme="majorHAnsi" w:cs="Times New Roman"/>
          <w:b/>
          <w:bCs/>
        </w:rPr>
      </w:pPr>
    </w:p>
    <w:p w14:paraId="1EB354F8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8"/>
        </w:rPr>
      </w:pPr>
    </w:p>
    <w:p w14:paraId="60CF7486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Batang" w:hAnsiTheme="majorHAnsi" w:cs="Times New Roman"/>
          <w:b/>
          <w:bCs/>
          <w:sz w:val="28"/>
        </w:rPr>
      </w:pPr>
      <w:r w:rsidRPr="008934ED">
        <w:rPr>
          <w:rFonts w:asciiTheme="majorHAnsi" w:eastAsia="Calibri" w:hAnsiTheme="majorHAnsi" w:cs="Times New Roman"/>
          <w:b/>
          <w:bCs/>
          <w:sz w:val="28"/>
        </w:rPr>
        <w:t>Republika e Kosovës</w:t>
      </w:r>
    </w:p>
    <w:p w14:paraId="11B62EFF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6"/>
          <w:szCs w:val="26"/>
        </w:rPr>
      </w:pPr>
      <w:r w:rsidRPr="008934ED">
        <w:rPr>
          <w:rFonts w:asciiTheme="majorHAnsi" w:eastAsia="Batang" w:hAnsiTheme="majorHAnsi" w:cs="Times New Roman"/>
          <w:b/>
          <w:bCs/>
          <w:sz w:val="26"/>
          <w:szCs w:val="26"/>
        </w:rPr>
        <w:t>Republika Kosova-</w:t>
      </w:r>
      <w:r w:rsidRPr="008934ED">
        <w:rPr>
          <w:rFonts w:asciiTheme="majorHAnsi" w:eastAsia="Calibri" w:hAnsiTheme="majorHAnsi" w:cs="Times New Roman"/>
          <w:b/>
          <w:bCs/>
          <w:sz w:val="26"/>
          <w:szCs w:val="26"/>
        </w:rPr>
        <w:t>Republic of Kosovo</w:t>
      </w:r>
    </w:p>
    <w:p w14:paraId="153598D9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b/>
          <w:iCs/>
          <w:sz w:val="24"/>
          <w:szCs w:val="24"/>
        </w:rPr>
      </w:pPr>
      <w:r w:rsidRPr="008934ED">
        <w:rPr>
          <w:rFonts w:asciiTheme="majorHAnsi" w:eastAsia="Calibri" w:hAnsiTheme="majorHAnsi" w:cs="Times New Roman"/>
          <w:b/>
          <w:iCs/>
          <w:sz w:val="24"/>
          <w:szCs w:val="24"/>
        </w:rPr>
        <w:t>Qeveria - Vlada – Government</w:t>
      </w:r>
    </w:p>
    <w:p w14:paraId="443576C0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i/>
          <w:sz w:val="24"/>
          <w:szCs w:val="24"/>
        </w:rPr>
      </w:pPr>
      <w:r w:rsidRPr="008934ED">
        <w:rPr>
          <w:rFonts w:asciiTheme="majorHAnsi" w:eastAsia="Calibri" w:hAnsiTheme="majorHAnsi" w:cs="Times New Roman"/>
          <w:i/>
          <w:sz w:val="24"/>
          <w:szCs w:val="24"/>
        </w:rPr>
        <w:t>Ministria e Administrimit të Pushtetit Lokal</w:t>
      </w:r>
    </w:p>
    <w:p w14:paraId="52198D40" w14:textId="77777777" w:rsidR="00291C82" w:rsidRPr="008934ED" w:rsidRDefault="00291C82" w:rsidP="00291C82">
      <w:pPr>
        <w:spacing w:after="0" w:line="240" w:lineRule="auto"/>
        <w:jc w:val="center"/>
        <w:rPr>
          <w:rFonts w:asciiTheme="majorHAnsi" w:eastAsia="Calibri" w:hAnsiTheme="majorHAnsi" w:cs="Times New Roman"/>
          <w:i/>
          <w:sz w:val="24"/>
          <w:szCs w:val="24"/>
        </w:rPr>
      </w:pPr>
      <w:r w:rsidRPr="008934ED">
        <w:rPr>
          <w:rFonts w:asciiTheme="majorHAnsi" w:eastAsia="Calibri" w:hAnsiTheme="majorHAnsi" w:cs="Times New Roman"/>
          <w:i/>
          <w:sz w:val="24"/>
          <w:szCs w:val="24"/>
        </w:rPr>
        <w:t>Ministarstvo administracija lokalne samouprave</w:t>
      </w:r>
    </w:p>
    <w:p w14:paraId="394CA080" w14:textId="77777777" w:rsidR="00291C82" w:rsidRPr="008934ED" w:rsidRDefault="00291C82" w:rsidP="00291C82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eastAsia="Calibri" w:hAnsiTheme="majorHAnsi" w:cs="Times New Roman"/>
          <w:i/>
        </w:rPr>
      </w:pPr>
      <w:r w:rsidRPr="008934ED">
        <w:rPr>
          <w:rFonts w:asciiTheme="majorHAnsi" w:eastAsia="Calibri" w:hAnsiTheme="majorHAnsi" w:cs="Times New Roman"/>
          <w:i/>
          <w:sz w:val="24"/>
          <w:szCs w:val="24"/>
        </w:rPr>
        <w:t>Ministry of Local Government Administration</w:t>
      </w:r>
    </w:p>
    <w:p w14:paraId="4BB61695" w14:textId="2C9DE522" w:rsidR="00291C82" w:rsidRDefault="00291C82" w:rsidP="00291C82">
      <w:pPr>
        <w:spacing w:after="0" w:line="240" w:lineRule="auto"/>
        <w:jc w:val="right"/>
        <w:rPr>
          <w:rFonts w:asciiTheme="majorHAnsi" w:eastAsia="Calibri" w:hAnsiTheme="majorHAnsi" w:cs="Times New Roman"/>
          <w:b/>
          <w:i/>
        </w:rPr>
      </w:pPr>
      <w:r w:rsidRPr="00500107">
        <w:rPr>
          <w:rFonts w:asciiTheme="majorHAnsi" w:eastAsia="Calibri" w:hAnsiTheme="majorHAnsi" w:cs="Times New Roman"/>
          <w:b/>
          <w:i/>
        </w:rPr>
        <w:t xml:space="preserve">Prishtinë, </w:t>
      </w:r>
      <w:r w:rsidR="001D52BE">
        <w:rPr>
          <w:rFonts w:asciiTheme="majorHAnsi" w:eastAsia="Calibri" w:hAnsiTheme="majorHAnsi" w:cs="Times New Roman"/>
          <w:b/>
          <w:i/>
        </w:rPr>
        <w:t>26.03</w:t>
      </w:r>
      <w:r w:rsidRPr="00500107">
        <w:rPr>
          <w:rFonts w:asciiTheme="majorHAnsi" w:eastAsia="Calibri" w:hAnsiTheme="majorHAnsi" w:cs="Times New Roman"/>
          <w:b/>
          <w:i/>
        </w:rPr>
        <w:t>.202</w:t>
      </w:r>
      <w:r w:rsidR="001D52BE">
        <w:rPr>
          <w:rFonts w:asciiTheme="majorHAnsi" w:eastAsia="Calibri" w:hAnsiTheme="majorHAnsi" w:cs="Times New Roman"/>
          <w:b/>
          <w:i/>
        </w:rPr>
        <w:t>4</w:t>
      </w:r>
    </w:p>
    <w:p w14:paraId="75BEDC58" w14:textId="77777777" w:rsidR="00291C82" w:rsidRPr="00500107" w:rsidRDefault="00291C82" w:rsidP="00291C82">
      <w:pPr>
        <w:spacing w:after="0" w:line="240" w:lineRule="auto"/>
        <w:jc w:val="right"/>
        <w:rPr>
          <w:rFonts w:asciiTheme="majorHAnsi" w:eastAsia="Calibri" w:hAnsiTheme="majorHAnsi" w:cs="Times New Roman"/>
          <w:b/>
          <w:i/>
        </w:rPr>
      </w:pPr>
    </w:p>
    <w:p w14:paraId="583D898E" w14:textId="3CEB0282" w:rsidR="00F020A2" w:rsidRPr="005B7208" w:rsidRDefault="00163F96" w:rsidP="00F020A2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</w:rPr>
      </w:pPr>
      <w:r w:rsidRPr="00C35613">
        <w:rPr>
          <w:rFonts w:cstheme="minorHAnsi"/>
          <w:b/>
          <w:i/>
          <w:sz w:val="24"/>
          <w:szCs w:val="24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  <w:r w:rsidR="00105C0E" w:rsidRPr="00F62147">
        <w:rPr>
          <w:rFonts w:ascii="Book Antiqua" w:hAnsi="Book Antiqua" w:cs="BookAntiqua,Bold"/>
          <w:b/>
          <w:bCs/>
        </w:rPr>
        <w:t>THIRRJE PUBLIKE PËR MBËSHTETJE FINANCIARE TË PROJEKTEVE/PROGRAMEVE</w:t>
      </w:r>
      <w:r w:rsidR="00105C0E">
        <w:rPr>
          <w:rFonts w:ascii="Book Antiqua" w:hAnsi="Book Antiqua" w:cs="BookAntiqua,Bold"/>
          <w:b/>
          <w:bCs/>
        </w:rPr>
        <w:t xml:space="preserve"> </w:t>
      </w:r>
      <w:r w:rsidR="00105C0E" w:rsidRPr="00F62147">
        <w:rPr>
          <w:rFonts w:ascii="Book Antiqua" w:hAnsi="Book Antiqua" w:cs="BookAntiqua,Bold"/>
          <w:b/>
          <w:bCs/>
        </w:rPr>
        <w:t xml:space="preserve">TË OJQ-VE NË </w:t>
      </w:r>
      <w:r w:rsidR="00105C0E">
        <w:rPr>
          <w:rFonts w:ascii="Book Antiqua" w:hAnsi="Book Antiqua" w:cs="BookAntiqua,Bold"/>
          <w:b/>
          <w:bCs/>
        </w:rPr>
        <w:t>REALIZIMIN</w:t>
      </w:r>
      <w:r w:rsidR="00105C0E" w:rsidRPr="00F62147">
        <w:rPr>
          <w:rFonts w:ascii="Book Antiqua" w:hAnsi="Book Antiqua" w:cs="BookAntiqua,Bold"/>
          <w:b/>
          <w:bCs/>
        </w:rPr>
        <w:t xml:space="preserve"> E </w:t>
      </w:r>
      <w:r w:rsidR="00105C0E" w:rsidRPr="00F62147">
        <w:rPr>
          <w:rFonts w:ascii="Book Antiqua" w:hAnsi="Book Antiqua"/>
          <w:b/>
        </w:rPr>
        <w:t>AUDITIMI SOCIAL</w:t>
      </w:r>
      <w:r w:rsidR="00105C0E">
        <w:rPr>
          <w:rFonts w:ascii="Book Antiqua" w:hAnsi="Book Antiqua"/>
          <w:b/>
        </w:rPr>
        <w:t xml:space="preserve"> NË NIVEL LOKAL</w:t>
      </w:r>
    </w:p>
    <w:p w14:paraId="5D2ED0C8" w14:textId="77777777"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14:paraId="680C6F3B" w14:textId="49ED4D7E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>:</w:t>
      </w:r>
      <w:r w:rsidR="00404B77">
        <w:rPr>
          <w:rFonts w:cstheme="minorHAnsi"/>
          <w:sz w:val="24"/>
          <w:szCs w:val="24"/>
        </w:rPr>
        <w:t xml:space="preserve"> </w:t>
      </w:r>
      <w:r w:rsidR="001D52BE">
        <w:rPr>
          <w:rFonts w:cstheme="minorHAnsi"/>
          <w:sz w:val="24"/>
          <w:szCs w:val="24"/>
        </w:rPr>
        <w:t>26.03.2024</w:t>
      </w:r>
    </w:p>
    <w:p w14:paraId="40141DD3" w14:textId="00DD51D1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1D52BE">
        <w:rPr>
          <w:rFonts w:cstheme="minorHAnsi"/>
          <w:sz w:val="24"/>
          <w:szCs w:val="24"/>
        </w:rPr>
        <w:t>18.04.2024</w:t>
      </w:r>
    </w:p>
    <w:p w14:paraId="5EC8F700" w14:textId="7EAA7955" w:rsidR="004A3F07" w:rsidRPr="00D91869" w:rsidRDefault="00105C0E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C0D5" wp14:editId="11FAD9EE">
                <wp:simplePos x="0" y="0"/>
                <wp:positionH relativeFrom="column">
                  <wp:posOffset>-34505</wp:posOffset>
                </wp:positionH>
                <wp:positionV relativeFrom="paragraph">
                  <wp:posOffset>346159</wp:posOffset>
                </wp:positionV>
                <wp:extent cx="5969480" cy="1562735"/>
                <wp:effectExtent l="0" t="0" r="127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48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A297" w14:textId="77777777" w:rsidR="008D2C02" w:rsidRPr="00D91869" w:rsidRDefault="00B37DBB" w:rsidP="00105C0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t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i që 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</w:t>
                            </w:r>
                            <w:r w:rsidR="00D57B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se të plotësoni Formularin 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Thirrjes Publike për M</w:t>
                            </w:r>
                            <w:r w:rsidR="00D57B6D" w:rsidRPr="00D57B6D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bështetje Financiare të Projekteve/Programeve</w:t>
                            </w:r>
                            <w:r w:rsidR="00D57B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exoni me kujdes udhëzimet për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lotësim e 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rëzim.</w:t>
                            </w:r>
                          </w:p>
                          <w:p w14:paraId="26925452" w14:textId="77777777"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</w:t>
                            </w:r>
                            <w:r w:rsidR="007B68B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  <w:p w14:paraId="56B9A2FB" w14:textId="77777777"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EC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27.25pt;width:470.0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PEJAIAAEc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">
                <v:textbox>
                  <w:txbxContent>
                    <w:p w14:paraId="3D48A297" w14:textId="77777777" w:rsidR="008D2C02" w:rsidRPr="00D91869" w:rsidRDefault="00B37DBB" w:rsidP="00105C0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L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>ut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ni që 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>par</w:t>
                      </w:r>
                      <w:r w:rsidR="00D57B6D">
                        <w:rPr>
                          <w:rFonts w:cstheme="minorHAnsi"/>
                          <w:sz w:val="24"/>
                          <w:szCs w:val="24"/>
                        </w:rPr>
                        <w:t xml:space="preserve">a se të plotësoni Formularin e </w:t>
                      </w:r>
                      <w:r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Thirrjes Publike për M</w:t>
                      </w:r>
                      <w:r w:rsidR="00D57B6D" w:rsidRPr="00D57B6D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bështetje Financiare të Projekteve/Programeve</w:t>
                      </w:r>
                      <w:r w:rsidR="00D57B6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lexoni me kujdes udhëzimet për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lotësim e 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>dorëzim.</w:t>
                      </w:r>
                    </w:p>
                    <w:p w14:paraId="26925452" w14:textId="77777777"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</w:t>
                      </w:r>
                      <w:r w:rsidR="007B68B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propozimin.</w:t>
                      </w:r>
                    </w:p>
                    <w:p w14:paraId="56B9A2FB" w14:textId="77777777" w:rsidR="008D2C02" w:rsidRDefault="008D2C02" w:rsidP="00D91869"/>
                  </w:txbxContent>
                </v:textbox>
              </v:shape>
            </w:pict>
          </mc:Fallback>
        </mc:AlternateContent>
      </w:r>
    </w:p>
    <w:p w14:paraId="5EB8A28D" w14:textId="753EA0C4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6C40D61C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E62D6AD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0D270E9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244247C1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1DC777EE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850A903" w14:textId="77777777"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14:paraId="1970951F" w14:textId="77777777"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14:paraId="0F158ADD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487CEBC8" w14:textId="77777777"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14:paraId="7B6E2F48" w14:textId="77777777"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14:paraId="4D18DA96" w14:textId="77777777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4D868907" w14:textId="2D131B98" w:rsidR="00F020A2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51166B09" w14:textId="641529C9" w:rsidR="00105C0E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1AF0E4FB" w14:textId="268D264F" w:rsidR="00105C0E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10037639" w14:textId="77777777" w:rsidR="00105C0E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03447778" w14:textId="74A7EB44" w:rsidR="00105C0E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68F98424" w14:textId="77777777" w:rsidR="00105C0E" w:rsidRPr="00C73E92" w:rsidRDefault="00105C0E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735" w:type="dxa"/>
        <w:tblInd w:w="-72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521"/>
        <w:gridCol w:w="71"/>
        <w:gridCol w:w="765"/>
        <w:gridCol w:w="562"/>
        <w:gridCol w:w="195"/>
        <w:gridCol w:w="17"/>
        <w:gridCol w:w="379"/>
        <w:gridCol w:w="346"/>
        <w:gridCol w:w="664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14:paraId="7EB42653" w14:textId="77777777" w:rsidTr="00105C0E">
        <w:trPr>
          <w:trHeight w:val="21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D43B7E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9F2AAAC" w14:textId="77777777"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1D8A8A90" w14:textId="77777777"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14:paraId="66F27660" w14:textId="77777777"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14:paraId="1C9D287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2F3C1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21BEB0" w14:textId="77777777"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14:paraId="3858CD6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268F2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4FE71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836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7139D8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CCDC5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D82A4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EA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1048F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8F18D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B9A170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326A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29E636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59447D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5148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90FB626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CC2890" w14:textId="77777777"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3CE752" w14:textId="77777777"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E17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5D8F70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CB913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8EDAC6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BB81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48151B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028EF1E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9FB4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DC8268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88CE0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540B1B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F4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4D80B2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7A39C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070DD0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B6D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0E0BF2B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30C8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78C390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367C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80B344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129CD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1834E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13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FE8E6F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E0836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1D951B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303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EDF75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9377A5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5DF185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7237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B440B00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F0C22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55561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1B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01F97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66D09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5D5000" w14:textId="77777777"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59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8B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50E028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CD4CA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01D857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44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72C3E8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82CDE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21015D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15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990FDB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6787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C80323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4A8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B6F59C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1A20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90E25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0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6E1C29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444B7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5D1260" w14:textId="77777777"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14:paraId="0096A3F4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1C6829" w14:textId="77777777"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C04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2BA92A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F30C0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218A0E" w14:textId="77777777"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1B9EF92" w14:textId="77777777"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AA3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417C180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0F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BC6AB3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A3FA7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88E215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EF3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E0A41DD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2D9C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88C896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E5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F77F20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8DADD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5353B2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A2C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BC183A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8CDDCC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259A20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968E40" w14:textId="77777777"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14:paraId="25DBF1D0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73C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7DD9FFB" w14:textId="77777777"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5D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25A47F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E5A82A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713A0F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4CD3361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99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CBD82B" w14:textId="77777777"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B9F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7F55CA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879A68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3B8A27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C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FC637D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EFB958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A666E5" w14:textId="77777777"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14:paraId="5ECC72E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58BBA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239DE8" w14:textId="77777777"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14:paraId="3E6D9583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A05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760260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61178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D1844A" w14:textId="77777777"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05B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B28465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A096E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C97E53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F35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D7BDEE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1F9F1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64E2D" w14:textId="77777777"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0FF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1FB6954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244D1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AD61A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899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687FAC6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890DA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DD58C5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51A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06B2207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061BF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B110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BB3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7C2421B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5458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h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986DD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5E7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2A928CC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2E80EA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14483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D44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53EC001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2F1C29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582C62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7D2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BEF54F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CBD5BC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D3584C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14:paraId="01C8CED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9C780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B48F3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41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5DC8B16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B33C4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1C88DF" w14:textId="77777777"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C76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789F97B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D0A35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16D3A4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34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E78554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BC037" w14:textId="77777777"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59C025" w14:textId="77777777"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DD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B708AF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6D82A1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9268B" w14:textId="77777777"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63F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2BFCA3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8F3BEF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FB0762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56FFF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7480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831A7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A627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245E8C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BD842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83ED1D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51A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D0B171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F39EF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5E6F66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E4735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9E8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C01E6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ACA2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D789C5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2633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24165C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8CC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BCD1A9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11B555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66328E" w14:textId="77777777"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14:paraId="64AE3FA9" w14:textId="3627E4A6"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r w:rsidR="00C00068">
              <w:rPr>
                <w:rFonts w:ascii="Arial Narrow" w:eastAsia="Arial Unicode MS" w:hAnsi="Arial Narrow" w:cs="Arial"/>
                <w:sz w:val="18"/>
                <w:lang w:eastAsia="ar-SA"/>
              </w:rPr>
              <w:t>p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14:paraId="1C7ACC9B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814D9F" w14:textId="77777777"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398BACE5" w14:textId="77777777"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4A8C1" w14:textId="77777777"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A383DB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81DA4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65F36C" w14:textId="77777777"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14:paraId="6458028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A47A42" w14:textId="77777777"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42F31B94" w14:textId="6A1C672E" w:rsidR="00D91869" w:rsidRPr="00C73E92" w:rsidRDefault="00105C0E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375E24C" w14:textId="77777777"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5C7735CE" w14:textId="0581C534" w:rsidR="00FC323D" w:rsidRPr="00C73E92" w:rsidRDefault="0088065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14:paraId="43DF057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F6564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C41DCF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3BE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24BFE9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E1FD3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BB6C3D" w14:textId="77777777"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2A6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7374A7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720D9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81336D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ABF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B7883CB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F30921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626F66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887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2B8C16C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64C39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AF235C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55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71D4F36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853C1E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43092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BF4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C5F6FE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18A4CA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AC3A61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513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6300696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5432F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D338C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F2B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868271D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79737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50A22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BC4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63805A9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B1560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3E4A3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33F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1E4D43D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20B7E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3C4A0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977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5323D12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2F859D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B25A5F6" w14:textId="77777777"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49C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A840E90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1AE4B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2C5E2E7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934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6B0C97B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72F7E02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401E871" w14:textId="77777777"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2F76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05F13C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25E74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22682DC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F34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DAC69E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877DBC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EF5C42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03F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0432BB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67CC3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B111E4A" w14:textId="77777777"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AFF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0DDECBD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1DFB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920DC4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82D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D1AC02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3F17D4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81EB3F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917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F7F008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4A1D5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4545A8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21F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708DA7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43895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7F9A495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9BE8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EF3E32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9B1D02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58A9E70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12B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7BE29AA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5D2B26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A4D398E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59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D3E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9C2475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551512C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2BA3ECE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AC47E03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6F230AFC" w14:textId="77777777"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14:paraId="2E6953D8" w14:textId="77777777"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4278F42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3754C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EBB57E3" w14:textId="77777777"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14:paraId="4B2A9314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B11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610B1DCD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59558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33387E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14:paraId="7D8FFD24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E3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0921444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EF4B2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2224E43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14:paraId="7E53083A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6EC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1F0CC1D5" w14:textId="77777777" w:rsidTr="00105C0E">
        <w:trPr>
          <w:trHeight w:val="33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6F99D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EE325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14:paraId="682EA600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D57B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9F681B0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A3316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FAC2439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14:paraId="095DE555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14D4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7E2236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3398F6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800037" w14:textId="77777777"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14:paraId="099518B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21685D4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9754171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25C8523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5792" w14:textId="77777777"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5E33BE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BCFFD9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5410AB6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B512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F447CE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97E920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7B58A83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F874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2BA94E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78EE9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6682CF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4F22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6B9A6E" w14:textId="77777777" w:rsidTr="00105C0E">
        <w:trPr>
          <w:trHeight w:val="2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F026A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07DDB6" w14:textId="77777777"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1886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AD8F8A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10703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ACAF96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14:paraId="5108236F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C792A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52F4A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0838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D42E2B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0F01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AEAFD2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443B2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9F3618" w14:textId="77777777"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14:paraId="72886E3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3FE911D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11FE78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C21E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8C77D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F9C9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A2A7A6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6F8B70D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9358CC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2535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030FA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C99F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590E8E4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A6C90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7B55A2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14:paraId="15F2A40A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33FC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CEDFFD5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8BD8F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80E701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14:paraId="22965A88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8F6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ABDC71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BCD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A3BE06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14:paraId="0E9B8246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BDA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E759C6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E1648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7DAC2F3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14:paraId="343ED5A2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D0C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A9D62E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9666F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F80324" w14:textId="77777777"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14:paraId="4AB61078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33A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9F24A60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A2B44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EA8B6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14:paraId="58739A87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36E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48D5FB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FC1FF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63D274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14:paraId="7394AFD1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E1F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A42A50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29D9E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98C823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14:paraId="5566C47E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E8B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67A95CE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8CF3F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477E435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14:paraId="1820B748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D1BD6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5CE447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AE3E00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8D6768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C4DFB7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C74EA4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14:paraId="4982CCB7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4067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19F89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62E3D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B9C4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371C3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274A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079B8C9B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4675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2D4CC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E7FFE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5234C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BFEF5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B5A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2B7C443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DCDFA" w14:textId="3C84B10B" w:rsidR="001C44AA" w:rsidRPr="00C73E92" w:rsidRDefault="00105C0E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>3</w:t>
            </w:r>
            <w:r w:rsidR="001C44AA" w:rsidRPr="00C73E92">
              <w:rPr>
                <w:rFonts w:ascii="Arial Narrow" w:eastAsia="Arial Unicode MS" w:hAnsi="Arial Narrow" w:cs="Arial"/>
              </w:rPr>
              <w:t>..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83EE7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5F8AB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97F9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81DB3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A34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05C0E" w:rsidRPr="00C73E92" w14:paraId="32093021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ECA99" w14:textId="56D35981" w:rsidR="00105C0E" w:rsidRDefault="00105C0E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6F1618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AF4746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E16E1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D09665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686AC" w14:textId="77777777" w:rsidR="00105C0E" w:rsidRPr="00C73E92" w:rsidRDefault="00105C0E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620485D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11B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B508D3" w14:textId="77777777"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2BEE2503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FD1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17C13A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0EACD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09C29E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42484FDF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B730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4CC3189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CFBA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BFD146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14:paraId="5054AF62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953D1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Gjysma e parë e projektit</w:t>
            </w:r>
          </w:p>
        </w:tc>
      </w:tr>
      <w:tr w:rsidR="001C44AA" w:rsidRPr="00C73E92" w14:paraId="0018F222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D9264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49D7BC8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A27E47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D31C5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F4334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860825C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975F38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0BDE9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67970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  <w:r w:rsidR="00A04860">
              <w:rPr>
                <w:rFonts w:ascii="Arial Narrow" w:hAnsi="Arial Narrow"/>
              </w:rPr>
              <w:t xml:space="preserve"> </w:t>
            </w:r>
          </w:p>
        </w:tc>
      </w:tr>
      <w:tr w:rsidR="001C44AA" w:rsidRPr="00C73E92" w14:paraId="1C6F196B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80DC410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277F1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4793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EA17B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9D2CF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3A76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C9C47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26C3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085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9A79338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2ED95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55A72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FAE32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83FE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E875B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F9679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07F1F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B1A3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9059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57A06D1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C7BBB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14:paraId="74771CA3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6472DE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9977A8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3454D2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4AD105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594854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388D1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8A802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624FB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94EF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68CAA3D6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92A14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241F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96F6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63B7F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95F1C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6A023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4C3E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3CB51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C97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14:paraId="66D2B32F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FC4A5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BDDB2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8C58C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37AC2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D5365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30C2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4574D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0BCB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58DE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3D5E3018" w14:textId="77777777" w:rsidTr="00105C0E">
        <w:trPr>
          <w:trHeight w:val="89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0F61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14:paraId="5FB9DD51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167CABB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D942B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E278E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5BFE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E0471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149B2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90A71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7169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A74A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14:paraId="48B3CDF2" w14:textId="77777777" w:rsidTr="00105C0E">
        <w:trPr>
          <w:trHeight w:val="89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6C648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59BC2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93083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0CA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E29CF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AB927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1E623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B2F1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BEB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E99C7FC" w14:textId="77777777" w:rsidTr="00105C0E">
        <w:trPr>
          <w:trHeight w:val="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F097B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F99A1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14:paraId="3021531A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9A080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31F910" w14:textId="77777777"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CA777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99DD813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7DE23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5D172D" w14:textId="77777777"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EB1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B861E8B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77415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13A5A3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4D0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4ABB9A8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4EB74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D8FCB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235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DC668C8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FE5D1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45126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6F8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FE524A2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E993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38EE01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957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D018C19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BB3C1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FDCF2B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14:paraId="2D83E8CF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86F00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44773D9F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C6DDE1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87243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844138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14:paraId="01C03BFE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E717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14:paraId="3357838F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CA428F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8684623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14:paraId="32D57CBE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CC6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EBD5A35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1F4443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8AA3DF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14:paraId="5D310421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85F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68C5CD5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784BD1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E0164FE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14:paraId="493831B0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3B4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9ECC0DD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D6F732" w14:textId="77777777"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D5ECDD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14:paraId="504BEB69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FAB5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6EA4B9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B9302B3" w14:textId="77777777"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1DB418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14:paraId="40B68620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B239A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59A909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14:paraId="1A5F611A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5AE2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D449D61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81CE37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74FD8FF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14:paraId="1FDF7E6E" w14:textId="77777777" w:rsidTr="00105C0E">
        <w:trPr>
          <w:trHeight w:val="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567DE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10105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292E3C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14:paraId="51B3210D" w14:textId="77777777" w:rsidTr="00105C0E">
        <w:trPr>
          <w:trHeight w:val="108"/>
        </w:trPr>
        <w:tc>
          <w:tcPr>
            <w:tcW w:w="1073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F22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6007BE9F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2428BDDE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4A08BAE6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4BF6EDCF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14:paraId="2AD68772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DF963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422526FA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CA7F36" w14:textId="77777777" w:rsidR="005D4708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  <w:p w14:paraId="265520C2" w14:textId="305F8051" w:rsidR="003A7CD7" w:rsidRPr="00C73E92" w:rsidRDefault="003A7CD7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19DFF54D" w14:textId="77777777" w:rsidTr="006A2DE7">
        <w:tc>
          <w:tcPr>
            <w:tcW w:w="3421" w:type="dxa"/>
            <w:vAlign w:val="center"/>
            <w:hideMark/>
          </w:tcPr>
          <w:p w14:paraId="0316F982" w14:textId="77777777"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236EA295" w14:textId="77777777"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665FE401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07BADBD9" w14:textId="77777777"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14:paraId="2690D360" w14:textId="77777777"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14:paraId="1D09BE8D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14:paraId="3FD248CA" w14:textId="77777777"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14:paraId="34ADB40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3F419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72C49113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28B2C8" w14:textId="77777777" w:rsidR="005D4708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  <w:p w14:paraId="79FE87D3" w14:textId="32F64102" w:rsidR="003A7CD7" w:rsidRPr="00C73E92" w:rsidRDefault="003A7CD7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3B11D1F4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F6B9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B9D2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6AA57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14:paraId="35B04B58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4747304E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1115092A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6F0D4827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6B95ED56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71BEEF1B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14:paraId="2E69CE29" w14:textId="77777777" w:rsidTr="005D4708">
        <w:tc>
          <w:tcPr>
            <w:tcW w:w="360" w:type="dxa"/>
            <w:vAlign w:val="center"/>
            <w:hideMark/>
          </w:tcPr>
          <w:p w14:paraId="44E7CA2E" w14:textId="77777777"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442BC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5150BF7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CF402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1A2EDC6D" w14:textId="77777777" w:rsidR="003A7CD7" w:rsidRDefault="003A7CD7" w:rsidP="00F469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  <w:p w14:paraId="26DE04C5" w14:textId="068332E9" w:rsidR="005D4708" w:rsidRPr="00C73E92" w:rsidRDefault="0025123F" w:rsidP="00F469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</w:t>
            </w:r>
            <w:r w:rsidR="001D52BE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4</w:t>
            </w:r>
          </w:p>
        </w:tc>
      </w:tr>
    </w:tbl>
    <w:p w14:paraId="2C16D782" w14:textId="77777777" w:rsidR="005D4708" w:rsidRPr="00C73E92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03565D30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826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03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D1103"/>
    <w:rsid w:val="00105C0E"/>
    <w:rsid w:val="001514CE"/>
    <w:rsid w:val="00163F96"/>
    <w:rsid w:val="001706A1"/>
    <w:rsid w:val="001C44AA"/>
    <w:rsid w:val="001D52BE"/>
    <w:rsid w:val="001E1DE5"/>
    <w:rsid w:val="002248F6"/>
    <w:rsid w:val="0025123F"/>
    <w:rsid w:val="00291C82"/>
    <w:rsid w:val="002F0C87"/>
    <w:rsid w:val="002F3216"/>
    <w:rsid w:val="003A7CD7"/>
    <w:rsid w:val="00400106"/>
    <w:rsid w:val="00404B77"/>
    <w:rsid w:val="00431018"/>
    <w:rsid w:val="004533DD"/>
    <w:rsid w:val="004A3F07"/>
    <w:rsid w:val="004C122B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760C4"/>
    <w:rsid w:val="007B68B6"/>
    <w:rsid w:val="00820402"/>
    <w:rsid w:val="00826214"/>
    <w:rsid w:val="00861884"/>
    <w:rsid w:val="00880659"/>
    <w:rsid w:val="008A20ED"/>
    <w:rsid w:val="008A4FF2"/>
    <w:rsid w:val="008D2C02"/>
    <w:rsid w:val="008E7ABE"/>
    <w:rsid w:val="00901837"/>
    <w:rsid w:val="00987017"/>
    <w:rsid w:val="009913E2"/>
    <w:rsid w:val="009A2D15"/>
    <w:rsid w:val="009C1870"/>
    <w:rsid w:val="009C58F7"/>
    <w:rsid w:val="009F4270"/>
    <w:rsid w:val="009F756A"/>
    <w:rsid w:val="00A04860"/>
    <w:rsid w:val="00A2492F"/>
    <w:rsid w:val="00A61B4C"/>
    <w:rsid w:val="00A82AED"/>
    <w:rsid w:val="00A9263A"/>
    <w:rsid w:val="00A94DAC"/>
    <w:rsid w:val="00AD5DAE"/>
    <w:rsid w:val="00B37DBB"/>
    <w:rsid w:val="00BC3553"/>
    <w:rsid w:val="00BF36D0"/>
    <w:rsid w:val="00C00068"/>
    <w:rsid w:val="00C35613"/>
    <w:rsid w:val="00C54363"/>
    <w:rsid w:val="00C54CF1"/>
    <w:rsid w:val="00C73E92"/>
    <w:rsid w:val="00CA595D"/>
    <w:rsid w:val="00CC2085"/>
    <w:rsid w:val="00D51210"/>
    <w:rsid w:val="00D53786"/>
    <w:rsid w:val="00D57B6D"/>
    <w:rsid w:val="00D6445E"/>
    <w:rsid w:val="00D91214"/>
    <w:rsid w:val="00D91869"/>
    <w:rsid w:val="00DC6A24"/>
    <w:rsid w:val="00DD5E54"/>
    <w:rsid w:val="00EA0AAE"/>
    <w:rsid w:val="00F020A2"/>
    <w:rsid w:val="00F06766"/>
    <w:rsid w:val="00F13C78"/>
    <w:rsid w:val="00F347B9"/>
    <w:rsid w:val="00F469AE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C769"/>
  <w15:docId w15:val="{4AA02E36-286F-4F71-8635-1CDB6F9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669A-BB9C-4CE3-A712-7B9C4C94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Drilon Shala</cp:lastModifiedBy>
  <cp:revision>2</cp:revision>
  <dcterms:created xsi:type="dcterms:W3CDTF">2024-03-25T13:31:00Z</dcterms:created>
  <dcterms:modified xsi:type="dcterms:W3CDTF">2024-03-25T13:31:00Z</dcterms:modified>
</cp:coreProperties>
</file>